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DF8503A" w:rsidR="009066B8" w:rsidRDefault="00B9477A">
      <w:bookmarkStart w:id="0" w:name="_Hlk98166846"/>
      <w:r>
        <w:rPr>
          <w:noProof/>
        </w:rPr>
        <w:drawing>
          <wp:anchor distT="0" distB="0" distL="114300" distR="114300" simplePos="0" relativeHeight="251661312" behindDoc="0" locked="0" layoutInCell="1" allowOverlap="1" wp14:anchorId="7405507F" wp14:editId="7A2AA180">
            <wp:simplePos x="0" y="0"/>
            <wp:positionH relativeFrom="margin">
              <wp:align>left</wp:align>
            </wp:positionH>
            <wp:positionV relativeFrom="paragraph">
              <wp:posOffset>-616585</wp:posOffset>
            </wp:positionV>
            <wp:extent cx="1091565" cy="2286000"/>
            <wp:effectExtent l="0" t="0" r="0" b="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8C7614" wp14:editId="61ACCA67">
            <wp:simplePos x="0" y="0"/>
            <wp:positionH relativeFrom="column">
              <wp:posOffset>6688382</wp:posOffset>
            </wp:positionH>
            <wp:positionV relativeFrom="paragraph">
              <wp:posOffset>-526166</wp:posOffset>
            </wp:positionV>
            <wp:extent cx="2517380" cy="1560692"/>
            <wp:effectExtent l="0" t="0" r="0" b="1905"/>
            <wp:wrapNone/>
            <wp:docPr id="7" name="Picture 7" descr="A close-up of a credit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credit c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80" cy="15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AF10B6" wp14:editId="7CBA6562">
            <wp:simplePos x="0" y="0"/>
            <wp:positionH relativeFrom="column">
              <wp:posOffset>6172200</wp:posOffset>
            </wp:positionH>
            <wp:positionV relativeFrom="paragraph">
              <wp:posOffset>1242391</wp:posOffset>
            </wp:positionV>
            <wp:extent cx="3499672" cy="655679"/>
            <wp:effectExtent l="0" t="0" r="5715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70" cy="65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31A622" wp14:editId="629A25C6">
            <wp:extent cx="1908175" cy="39954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F4596" wp14:editId="3AC231F5">
            <wp:extent cx="1908175" cy="357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D602A" wp14:editId="437FEC17">
            <wp:extent cx="1908175" cy="1183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36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DE012A7">
                <wp:simplePos x="0" y="0"/>
                <wp:positionH relativeFrom="margin">
                  <wp:posOffset>-588893</wp:posOffset>
                </wp:positionH>
                <wp:positionV relativeFrom="paragraph">
                  <wp:posOffset>1964635</wp:posOffset>
                </wp:positionV>
                <wp:extent cx="9972675" cy="4336774"/>
                <wp:effectExtent l="57150" t="76200" r="123825" b="140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4336774"/>
                        </a:xfrm>
                        <a:custGeom>
                          <a:avLst/>
                          <a:gdLst>
                            <a:gd name="connsiteX0" fmla="*/ 0 w 9972675"/>
                            <a:gd name="connsiteY0" fmla="*/ 0 h 4336774"/>
                            <a:gd name="connsiteX1" fmla="*/ 664845 w 9972675"/>
                            <a:gd name="connsiteY1" fmla="*/ 0 h 4336774"/>
                            <a:gd name="connsiteX2" fmla="*/ 1130237 w 9972675"/>
                            <a:gd name="connsiteY2" fmla="*/ 0 h 4336774"/>
                            <a:gd name="connsiteX3" fmla="*/ 1795082 w 9972675"/>
                            <a:gd name="connsiteY3" fmla="*/ 0 h 4336774"/>
                            <a:gd name="connsiteX4" fmla="*/ 2659380 w 9972675"/>
                            <a:gd name="connsiteY4" fmla="*/ 0 h 4336774"/>
                            <a:gd name="connsiteX5" fmla="*/ 3324225 w 9972675"/>
                            <a:gd name="connsiteY5" fmla="*/ 0 h 4336774"/>
                            <a:gd name="connsiteX6" fmla="*/ 3989070 w 9972675"/>
                            <a:gd name="connsiteY6" fmla="*/ 0 h 4336774"/>
                            <a:gd name="connsiteX7" fmla="*/ 4753642 w 9972675"/>
                            <a:gd name="connsiteY7" fmla="*/ 0 h 4336774"/>
                            <a:gd name="connsiteX8" fmla="*/ 5617940 w 9972675"/>
                            <a:gd name="connsiteY8" fmla="*/ 0 h 4336774"/>
                            <a:gd name="connsiteX9" fmla="*/ 5983605 w 9972675"/>
                            <a:gd name="connsiteY9" fmla="*/ 0 h 4336774"/>
                            <a:gd name="connsiteX10" fmla="*/ 6648450 w 9972675"/>
                            <a:gd name="connsiteY10" fmla="*/ 0 h 4336774"/>
                            <a:gd name="connsiteX11" fmla="*/ 7213568 w 9972675"/>
                            <a:gd name="connsiteY11" fmla="*/ 0 h 4336774"/>
                            <a:gd name="connsiteX12" fmla="*/ 7579233 w 9972675"/>
                            <a:gd name="connsiteY12" fmla="*/ 0 h 4336774"/>
                            <a:gd name="connsiteX13" fmla="*/ 8244078 w 9972675"/>
                            <a:gd name="connsiteY13" fmla="*/ 0 h 4336774"/>
                            <a:gd name="connsiteX14" fmla="*/ 9108376 w 9972675"/>
                            <a:gd name="connsiteY14" fmla="*/ 0 h 4336774"/>
                            <a:gd name="connsiteX15" fmla="*/ 9972675 w 9972675"/>
                            <a:gd name="connsiteY15" fmla="*/ 0 h 4336774"/>
                            <a:gd name="connsiteX16" fmla="*/ 9972675 w 9972675"/>
                            <a:gd name="connsiteY16" fmla="*/ 619539 h 4336774"/>
                            <a:gd name="connsiteX17" fmla="*/ 9972675 w 9972675"/>
                            <a:gd name="connsiteY17" fmla="*/ 1282446 h 4336774"/>
                            <a:gd name="connsiteX18" fmla="*/ 9972675 w 9972675"/>
                            <a:gd name="connsiteY18" fmla="*/ 1771882 h 4336774"/>
                            <a:gd name="connsiteX19" fmla="*/ 9972675 w 9972675"/>
                            <a:gd name="connsiteY19" fmla="*/ 2434789 h 4336774"/>
                            <a:gd name="connsiteX20" fmla="*/ 9972675 w 9972675"/>
                            <a:gd name="connsiteY20" fmla="*/ 3141063 h 4336774"/>
                            <a:gd name="connsiteX21" fmla="*/ 9972675 w 9972675"/>
                            <a:gd name="connsiteY21" fmla="*/ 3803970 h 4336774"/>
                            <a:gd name="connsiteX22" fmla="*/ 9972675 w 9972675"/>
                            <a:gd name="connsiteY22" fmla="*/ 4336774 h 4336774"/>
                            <a:gd name="connsiteX23" fmla="*/ 9208103 w 9972675"/>
                            <a:gd name="connsiteY23" fmla="*/ 4336774 h 4336774"/>
                            <a:gd name="connsiteX24" fmla="*/ 8842439 w 9972675"/>
                            <a:gd name="connsiteY24" fmla="*/ 4336774 h 4336774"/>
                            <a:gd name="connsiteX25" fmla="*/ 8277320 w 9972675"/>
                            <a:gd name="connsiteY25" fmla="*/ 4336774 h 4336774"/>
                            <a:gd name="connsiteX26" fmla="*/ 7413022 w 9972675"/>
                            <a:gd name="connsiteY26" fmla="*/ 4336774 h 4336774"/>
                            <a:gd name="connsiteX27" fmla="*/ 6947630 w 9972675"/>
                            <a:gd name="connsiteY27" fmla="*/ 4336774 h 4336774"/>
                            <a:gd name="connsiteX28" fmla="*/ 6183059 w 9972675"/>
                            <a:gd name="connsiteY28" fmla="*/ 4336774 h 4336774"/>
                            <a:gd name="connsiteX29" fmla="*/ 5817394 w 9972675"/>
                            <a:gd name="connsiteY29" fmla="*/ 4336774 h 4336774"/>
                            <a:gd name="connsiteX30" fmla="*/ 5152549 w 9972675"/>
                            <a:gd name="connsiteY30" fmla="*/ 4336774 h 4336774"/>
                            <a:gd name="connsiteX31" fmla="*/ 4687157 w 9972675"/>
                            <a:gd name="connsiteY31" fmla="*/ 4336774 h 4336774"/>
                            <a:gd name="connsiteX32" fmla="*/ 3922586 w 9972675"/>
                            <a:gd name="connsiteY32" fmla="*/ 4336774 h 4336774"/>
                            <a:gd name="connsiteX33" fmla="*/ 3058287 w 9972675"/>
                            <a:gd name="connsiteY33" fmla="*/ 4336774 h 4336774"/>
                            <a:gd name="connsiteX34" fmla="*/ 2592896 w 9972675"/>
                            <a:gd name="connsiteY34" fmla="*/ 4336774 h 4336774"/>
                            <a:gd name="connsiteX35" fmla="*/ 1728597 w 9972675"/>
                            <a:gd name="connsiteY35" fmla="*/ 4336774 h 4336774"/>
                            <a:gd name="connsiteX36" fmla="*/ 1263206 w 9972675"/>
                            <a:gd name="connsiteY36" fmla="*/ 4336774 h 4336774"/>
                            <a:gd name="connsiteX37" fmla="*/ 698087 w 9972675"/>
                            <a:gd name="connsiteY37" fmla="*/ 4336774 h 4336774"/>
                            <a:gd name="connsiteX38" fmla="*/ 0 w 9972675"/>
                            <a:gd name="connsiteY38" fmla="*/ 4336774 h 4336774"/>
                            <a:gd name="connsiteX39" fmla="*/ 0 w 9972675"/>
                            <a:gd name="connsiteY39" fmla="*/ 3760603 h 4336774"/>
                            <a:gd name="connsiteX40" fmla="*/ 0 w 9972675"/>
                            <a:gd name="connsiteY40" fmla="*/ 3227799 h 4336774"/>
                            <a:gd name="connsiteX41" fmla="*/ 0 w 9972675"/>
                            <a:gd name="connsiteY41" fmla="*/ 2521524 h 4336774"/>
                            <a:gd name="connsiteX42" fmla="*/ 0 w 9972675"/>
                            <a:gd name="connsiteY42" fmla="*/ 1858617 h 4336774"/>
                            <a:gd name="connsiteX43" fmla="*/ 0 w 9972675"/>
                            <a:gd name="connsiteY43" fmla="*/ 1152343 h 4336774"/>
                            <a:gd name="connsiteX44" fmla="*/ 0 w 9972675"/>
                            <a:gd name="connsiteY44" fmla="*/ 662907 h 4336774"/>
                            <a:gd name="connsiteX45" fmla="*/ 0 w 9972675"/>
                            <a:gd name="connsiteY45" fmla="*/ 0 h 4336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972675" h="4336774" fill="none" extrusionOk="0">
                              <a:moveTo>
                                <a:pt x="0" y="0"/>
                              </a:moveTo>
                              <a:cubicBezTo>
                                <a:pt x="296659" y="-3395"/>
                                <a:pt x="333017" y="-15473"/>
                                <a:pt x="664845" y="0"/>
                              </a:cubicBezTo>
                              <a:cubicBezTo>
                                <a:pt x="996674" y="15473"/>
                                <a:pt x="906554" y="19117"/>
                                <a:pt x="1130237" y="0"/>
                              </a:cubicBezTo>
                              <a:cubicBezTo>
                                <a:pt x="1353920" y="-19117"/>
                                <a:pt x="1536257" y="-15551"/>
                                <a:pt x="1795082" y="0"/>
                              </a:cubicBezTo>
                              <a:cubicBezTo>
                                <a:pt x="2053908" y="15551"/>
                                <a:pt x="2471434" y="41809"/>
                                <a:pt x="2659380" y="0"/>
                              </a:cubicBezTo>
                              <a:cubicBezTo>
                                <a:pt x="2847326" y="-41809"/>
                                <a:pt x="3045314" y="-6163"/>
                                <a:pt x="3324225" y="0"/>
                              </a:cubicBezTo>
                              <a:cubicBezTo>
                                <a:pt x="3603136" y="6163"/>
                                <a:pt x="3811510" y="-1343"/>
                                <a:pt x="3989070" y="0"/>
                              </a:cubicBezTo>
                              <a:cubicBezTo>
                                <a:pt x="4166630" y="1343"/>
                                <a:pt x="4544840" y="3082"/>
                                <a:pt x="4753642" y="0"/>
                              </a:cubicBezTo>
                              <a:cubicBezTo>
                                <a:pt x="4962444" y="-3082"/>
                                <a:pt x="5389808" y="29244"/>
                                <a:pt x="5617940" y="0"/>
                              </a:cubicBezTo>
                              <a:cubicBezTo>
                                <a:pt x="5846072" y="-29244"/>
                                <a:pt x="5905828" y="11244"/>
                                <a:pt x="5983605" y="0"/>
                              </a:cubicBezTo>
                              <a:cubicBezTo>
                                <a:pt x="6061383" y="-11244"/>
                                <a:pt x="6503527" y="26753"/>
                                <a:pt x="6648450" y="0"/>
                              </a:cubicBezTo>
                              <a:cubicBezTo>
                                <a:pt x="6793374" y="-26753"/>
                                <a:pt x="6986077" y="-20928"/>
                                <a:pt x="7213568" y="0"/>
                              </a:cubicBezTo>
                              <a:cubicBezTo>
                                <a:pt x="7441059" y="20928"/>
                                <a:pt x="7504424" y="15429"/>
                                <a:pt x="7579233" y="0"/>
                              </a:cubicBezTo>
                              <a:cubicBezTo>
                                <a:pt x="7654043" y="-15429"/>
                                <a:pt x="7994780" y="10677"/>
                                <a:pt x="8244078" y="0"/>
                              </a:cubicBezTo>
                              <a:cubicBezTo>
                                <a:pt x="8493377" y="-10677"/>
                                <a:pt x="8838749" y="-7932"/>
                                <a:pt x="9108376" y="0"/>
                              </a:cubicBezTo>
                              <a:cubicBezTo>
                                <a:pt x="9378003" y="7932"/>
                                <a:pt x="9588486" y="36617"/>
                                <a:pt x="9972675" y="0"/>
                              </a:cubicBezTo>
                              <a:cubicBezTo>
                                <a:pt x="9994950" y="225084"/>
                                <a:pt x="9977572" y="435766"/>
                                <a:pt x="9972675" y="619539"/>
                              </a:cubicBezTo>
                              <a:cubicBezTo>
                                <a:pt x="9967778" y="803312"/>
                                <a:pt x="9965150" y="1146998"/>
                                <a:pt x="9972675" y="1282446"/>
                              </a:cubicBezTo>
                              <a:cubicBezTo>
                                <a:pt x="9980200" y="1417894"/>
                                <a:pt x="9990294" y="1655173"/>
                                <a:pt x="9972675" y="1771882"/>
                              </a:cubicBezTo>
                              <a:cubicBezTo>
                                <a:pt x="9955056" y="1888591"/>
                                <a:pt x="9957401" y="2131559"/>
                                <a:pt x="9972675" y="2434789"/>
                              </a:cubicBezTo>
                              <a:cubicBezTo>
                                <a:pt x="9987949" y="2738019"/>
                                <a:pt x="9985173" y="2800797"/>
                                <a:pt x="9972675" y="3141063"/>
                              </a:cubicBezTo>
                              <a:cubicBezTo>
                                <a:pt x="9960177" y="3481329"/>
                                <a:pt x="9997151" y="3531521"/>
                                <a:pt x="9972675" y="3803970"/>
                              </a:cubicBezTo>
                              <a:cubicBezTo>
                                <a:pt x="9948199" y="4076419"/>
                                <a:pt x="9972077" y="4071225"/>
                                <a:pt x="9972675" y="4336774"/>
                              </a:cubicBezTo>
                              <a:cubicBezTo>
                                <a:pt x="9769009" y="4374884"/>
                                <a:pt x="9454248" y="4340748"/>
                                <a:pt x="9208103" y="4336774"/>
                              </a:cubicBezTo>
                              <a:cubicBezTo>
                                <a:pt x="8961958" y="4332800"/>
                                <a:pt x="8947046" y="4344282"/>
                                <a:pt x="8842439" y="4336774"/>
                              </a:cubicBezTo>
                              <a:cubicBezTo>
                                <a:pt x="8737832" y="4329266"/>
                                <a:pt x="8405171" y="4323132"/>
                                <a:pt x="8277320" y="4336774"/>
                              </a:cubicBezTo>
                              <a:cubicBezTo>
                                <a:pt x="8149469" y="4350416"/>
                                <a:pt x="7838052" y="4300242"/>
                                <a:pt x="7413022" y="4336774"/>
                              </a:cubicBezTo>
                              <a:cubicBezTo>
                                <a:pt x="6987992" y="4373306"/>
                                <a:pt x="7152985" y="4347855"/>
                                <a:pt x="6947630" y="4336774"/>
                              </a:cubicBezTo>
                              <a:cubicBezTo>
                                <a:pt x="6742275" y="4325693"/>
                                <a:pt x="6544141" y="4324627"/>
                                <a:pt x="6183059" y="4336774"/>
                              </a:cubicBezTo>
                              <a:cubicBezTo>
                                <a:pt x="5821977" y="4348921"/>
                                <a:pt x="5983245" y="4333611"/>
                                <a:pt x="5817394" y="4336774"/>
                              </a:cubicBezTo>
                              <a:cubicBezTo>
                                <a:pt x="5651543" y="4339937"/>
                                <a:pt x="5444972" y="4356070"/>
                                <a:pt x="5152549" y="4336774"/>
                              </a:cubicBezTo>
                              <a:cubicBezTo>
                                <a:pt x="4860127" y="4317478"/>
                                <a:pt x="4901425" y="4322336"/>
                                <a:pt x="4687157" y="4336774"/>
                              </a:cubicBezTo>
                              <a:cubicBezTo>
                                <a:pt x="4472889" y="4351212"/>
                                <a:pt x="4114357" y="4348850"/>
                                <a:pt x="3922586" y="4336774"/>
                              </a:cubicBezTo>
                              <a:cubicBezTo>
                                <a:pt x="3730815" y="4324698"/>
                                <a:pt x="3285996" y="4306088"/>
                                <a:pt x="3058287" y="4336774"/>
                              </a:cubicBezTo>
                              <a:cubicBezTo>
                                <a:pt x="2830578" y="4367460"/>
                                <a:pt x="2697510" y="4343126"/>
                                <a:pt x="2592896" y="4336774"/>
                              </a:cubicBezTo>
                              <a:cubicBezTo>
                                <a:pt x="2488282" y="4330422"/>
                                <a:pt x="2062264" y="4300411"/>
                                <a:pt x="1728597" y="4336774"/>
                              </a:cubicBezTo>
                              <a:cubicBezTo>
                                <a:pt x="1394930" y="4373137"/>
                                <a:pt x="1481145" y="4351998"/>
                                <a:pt x="1263206" y="4336774"/>
                              </a:cubicBezTo>
                              <a:cubicBezTo>
                                <a:pt x="1045267" y="4321550"/>
                                <a:pt x="904446" y="4334311"/>
                                <a:pt x="698087" y="4336774"/>
                              </a:cubicBezTo>
                              <a:cubicBezTo>
                                <a:pt x="491728" y="4339237"/>
                                <a:pt x="181731" y="4323490"/>
                                <a:pt x="0" y="4336774"/>
                              </a:cubicBezTo>
                              <a:cubicBezTo>
                                <a:pt x="27570" y="4084846"/>
                                <a:pt x="6665" y="3897628"/>
                                <a:pt x="0" y="3760603"/>
                              </a:cubicBezTo>
                              <a:cubicBezTo>
                                <a:pt x="-6665" y="3623578"/>
                                <a:pt x="-24120" y="3361011"/>
                                <a:pt x="0" y="3227799"/>
                              </a:cubicBezTo>
                              <a:cubicBezTo>
                                <a:pt x="24120" y="3094587"/>
                                <a:pt x="-20266" y="2781159"/>
                                <a:pt x="0" y="2521524"/>
                              </a:cubicBezTo>
                              <a:cubicBezTo>
                                <a:pt x="20266" y="2261889"/>
                                <a:pt x="21349" y="2087309"/>
                                <a:pt x="0" y="1858617"/>
                              </a:cubicBezTo>
                              <a:cubicBezTo>
                                <a:pt x="-21349" y="1629925"/>
                                <a:pt x="12883" y="1405279"/>
                                <a:pt x="0" y="1152343"/>
                              </a:cubicBezTo>
                              <a:cubicBezTo>
                                <a:pt x="-12883" y="899407"/>
                                <a:pt x="-14179" y="760817"/>
                                <a:pt x="0" y="662907"/>
                              </a:cubicBezTo>
                              <a:cubicBezTo>
                                <a:pt x="14179" y="564997"/>
                                <a:pt x="-27428" y="161466"/>
                                <a:pt x="0" y="0"/>
                              </a:cubicBezTo>
                              <a:close/>
                            </a:path>
                            <a:path w="9972675" h="4336774" stroke="0" extrusionOk="0">
                              <a:moveTo>
                                <a:pt x="0" y="0"/>
                              </a:moveTo>
                              <a:cubicBezTo>
                                <a:pt x="258706" y="-29882"/>
                                <a:pt x="612159" y="41697"/>
                                <a:pt x="864299" y="0"/>
                              </a:cubicBezTo>
                              <a:cubicBezTo>
                                <a:pt x="1116439" y="-41697"/>
                                <a:pt x="1465946" y="-15346"/>
                                <a:pt x="1628870" y="0"/>
                              </a:cubicBezTo>
                              <a:cubicBezTo>
                                <a:pt x="1791794" y="15346"/>
                                <a:pt x="2000545" y="-14901"/>
                                <a:pt x="2193989" y="0"/>
                              </a:cubicBezTo>
                              <a:cubicBezTo>
                                <a:pt x="2387433" y="14901"/>
                                <a:pt x="2711840" y="-13540"/>
                                <a:pt x="2958560" y="0"/>
                              </a:cubicBezTo>
                              <a:cubicBezTo>
                                <a:pt x="3205280" y="13540"/>
                                <a:pt x="3209217" y="313"/>
                                <a:pt x="3423952" y="0"/>
                              </a:cubicBezTo>
                              <a:cubicBezTo>
                                <a:pt x="3638687" y="-313"/>
                                <a:pt x="3769628" y="1872"/>
                                <a:pt x="4088797" y="0"/>
                              </a:cubicBezTo>
                              <a:cubicBezTo>
                                <a:pt x="4407967" y="-1872"/>
                                <a:pt x="4751188" y="9817"/>
                                <a:pt x="4953095" y="0"/>
                              </a:cubicBezTo>
                              <a:cubicBezTo>
                                <a:pt x="5155002" y="-9817"/>
                                <a:pt x="5450832" y="-24269"/>
                                <a:pt x="5617940" y="0"/>
                              </a:cubicBezTo>
                              <a:cubicBezTo>
                                <a:pt x="5785048" y="24269"/>
                                <a:pt x="6103945" y="-24798"/>
                                <a:pt x="6282785" y="0"/>
                              </a:cubicBezTo>
                              <a:cubicBezTo>
                                <a:pt x="6461625" y="24798"/>
                                <a:pt x="6652232" y="758"/>
                                <a:pt x="6748177" y="0"/>
                              </a:cubicBezTo>
                              <a:cubicBezTo>
                                <a:pt x="6844122" y="-758"/>
                                <a:pt x="6948045" y="6876"/>
                                <a:pt x="7113841" y="0"/>
                              </a:cubicBezTo>
                              <a:cubicBezTo>
                                <a:pt x="7279637" y="-6876"/>
                                <a:pt x="7469705" y="6003"/>
                                <a:pt x="7579233" y="0"/>
                              </a:cubicBezTo>
                              <a:cubicBezTo>
                                <a:pt x="7688761" y="-6003"/>
                                <a:pt x="7824785" y="-9050"/>
                                <a:pt x="7944898" y="0"/>
                              </a:cubicBezTo>
                              <a:cubicBezTo>
                                <a:pt x="8065012" y="9050"/>
                                <a:pt x="8446400" y="23720"/>
                                <a:pt x="8709469" y="0"/>
                              </a:cubicBezTo>
                              <a:cubicBezTo>
                                <a:pt x="8972538" y="-23720"/>
                                <a:pt x="9072380" y="12026"/>
                                <a:pt x="9174861" y="0"/>
                              </a:cubicBezTo>
                              <a:cubicBezTo>
                                <a:pt x="9277342" y="-12026"/>
                                <a:pt x="9629433" y="31362"/>
                                <a:pt x="9972675" y="0"/>
                              </a:cubicBezTo>
                              <a:cubicBezTo>
                                <a:pt x="9998224" y="217938"/>
                                <a:pt x="10000161" y="442981"/>
                                <a:pt x="9972675" y="576171"/>
                              </a:cubicBezTo>
                              <a:cubicBezTo>
                                <a:pt x="9945189" y="709361"/>
                                <a:pt x="9966606" y="851105"/>
                                <a:pt x="9972675" y="1108975"/>
                              </a:cubicBezTo>
                              <a:cubicBezTo>
                                <a:pt x="9978744" y="1366845"/>
                                <a:pt x="9978912" y="1558052"/>
                                <a:pt x="9972675" y="1685146"/>
                              </a:cubicBezTo>
                              <a:cubicBezTo>
                                <a:pt x="9966438" y="1812240"/>
                                <a:pt x="9980884" y="1989320"/>
                                <a:pt x="9972675" y="2174582"/>
                              </a:cubicBezTo>
                              <a:cubicBezTo>
                                <a:pt x="9964466" y="2359844"/>
                                <a:pt x="9968054" y="2611672"/>
                                <a:pt x="9972675" y="2750754"/>
                              </a:cubicBezTo>
                              <a:cubicBezTo>
                                <a:pt x="9977296" y="2889836"/>
                                <a:pt x="9956263" y="3042520"/>
                                <a:pt x="9972675" y="3240190"/>
                              </a:cubicBezTo>
                              <a:cubicBezTo>
                                <a:pt x="9989087" y="3437860"/>
                                <a:pt x="9950305" y="3536736"/>
                                <a:pt x="9972675" y="3729626"/>
                              </a:cubicBezTo>
                              <a:cubicBezTo>
                                <a:pt x="9995045" y="3922516"/>
                                <a:pt x="9961327" y="4185639"/>
                                <a:pt x="9972675" y="4336774"/>
                              </a:cubicBezTo>
                              <a:cubicBezTo>
                                <a:pt x="9855763" y="4343055"/>
                                <a:pt x="9681149" y="4330667"/>
                                <a:pt x="9407557" y="4336774"/>
                              </a:cubicBezTo>
                              <a:cubicBezTo>
                                <a:pt x="9133965" y="4342881"/>
                                <a:pt x="8764059" y="4300835"/>
                                <a:pt x="8543258" y="4336774"/>
                              </a:cubicBezTo>
                              <a:cubicBezTo>
                                <a:pt x="8322457" y="4372713"/>
                                <a:pt x="8287581" y="4319656"/>
                                <a:pt x="8177594" y="4336774"/>
                              </a:cubicBezTo>
                              <a:cubicBezTo>
                                <a:pt x="8067607" y="4353892"/>
                                <a:pt x="7672049" y="4357020"/>
                                <a:pt x="7512749" y="4336774"/>
                              </a:cubicBezTo>
                              <a:cubicBezTo>
                                <a:pt x="7353450" y="4316528"/>
                                <a:pt x="7058381" y="4311440"/>
                                <a:pt x="6847904" y="4336774"/>
                              </a:cubicBezTo>
                              <a:cubicBezTo>
                                <a:pt x="6637428" y="4362108"/>
                                <a:pt x="6597638" y="4357137"/>
                                <a:pt x="6382512" y="4336774"/>
                              </a:cubicBezTo>
                              <a:cubicBezTo>
                                <a:pt x="6167386" y="4316411"/>
                                <a:pt x="6014719" y="4330194"/>
                                <a:pt x="5917121" y="4336774"/>
                              </a:cubicBezTo>
                              <a:cubicBezTo>
                                <a:pt x="5819523" y="4343354"/>
                                <a:pt x="5676784" y="4322799"/>
                                <a:pt x="5451729" y="4336774"/>
                              </a:cubicBezTo>
                              <a:cubicBezTo>
                                <a:pt x="5226674" y="4350749"/>
                                <a:pt x="5216324" y="4345512"/>
                                <a:pt x="5086064" y="4336774"/>
                              </a:cubicBezTo>
                              <a:cubicBezTo>
                                <a:pt x="4955804" y="4328036"/>
                                <a:pt x="4444370" y="4373385"/>
                                <a:pt x="4221766" y="4336774"/>
                              </a:cubicBezTo>
                              <a:cubicBezTo>
                                <a:pt x="3999162" y="4300163"/>
                                <a:pt x="3547646" y="4343501"/>
                                <a:pt x="3357467" y="4336774"/>
                              </a:cubicBezTo>
                              <a:cubicBezTo>
                                <a:pt x="3167288" y="4330047"/>
                                <a:pt x="2975883" y="4354620"/>
                                <a:pt x="2792349" y="4336774"/>
                              </a:cubicBezTo>
                              <a:cubicBezTo>
                                <a:pt x="2608815" y="4318928"/>
                                <a:pt x="2251632" y="4344261"/>
                                <a:pt x="2027777" y="4336774"/>
                              </a:cubicBezTo>
                              <a:cubicBezTo>
                                <a:pt x="1803922" y="4329287"/>
                                <a:pt x="1594249" y="4338760"/>
                                <a:pt x="1362932" y="4336774"/>
                              </a:cubicBezTo>
                              <a:cubicBezTo>
                                <a:pt x="1131616" y="4334788"/>
                                <a:pt x="535571" y="4272877"/>
                                <a:pt x="0" y="4336774"/>
                              </a:cubicBezTo>
                              <a:cubicBezTo>
                                <a:pt x="21886" y="4201958"/>
                                <a:pt x="3742" y="4009742"/>
                                <a:pt x="0" y="3760603"/>
                              </a:cubicBezTo>
                              <a:cubicBezTo>
                                <a:pt x="-3742" y="3511464"/>
                                <a:pt x="21347" y="3248339"/>
                                <a:pt x="0" y="3054328"/>
                              </a:cubicBezTo>
                              <a:cubicBezTo>
                                <a:pt x="-21347" y="2860317"/>
                                <a:pt x="301" y="2790788"/>
                                <a:pt x="0" y="2564892"/>
                              </a:cubicBezTo>
                              <a:cubicBezTo>
                                <a:pt x="-301" y="2338996"/>
                                <a:pt x="2723" y="2072753"/>
                                <a:pt x="0" y="1901985"/>
                              </a:cubicBezTo>
                              <a:cubicBezTo>
                                <a:pt x="-2723" y="1731217"/>
                                <a:pt x="-21957" y="1506166"/>
                                <a:pt x="0" y="1369182"/>
                              </a:cubicBezTo>
                              <a:cubicBezTo>
                                <a:pt x="21957" y="1232198"/>
                                <a:pt x="12254" y="1011458"/>
                                <a:pt x="0" y="836378"/>
                              </a:cubicBezTo>
                              <a:cubicBezTo>
                                <a:pt x="-12254" y="661298"/>
                                <a:pt x="28708" y="3898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1DAE1AE3" w:rsidR="003F626A" w:rsidRPr="00D51034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35pt;margin-top:154.7pt;width:785.25pt;height:34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1DAE1AE3" w:rsidR="003F626A" w:rsidRPr="00D51034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590CB9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72974"/>
    <w:rsid w:val="000B62E5"/>
    <w:rsid w:val="000F2A07"/>
    <w:rsid w:val="00122ABB"/>
    <w:rsid w:val="0016275C"/>
    <w:rsid w:val="001E5E97"/>
    <w:rsid w:val="00297DC4"/>
    <w:rsid w:val="00381F59"/>
    <w:rsid w:val="003C2EBE"/>
    <w:rsid w:val="003F626A"/>
    <w:rsid w:val="004644B5"/>
    <w:rsid w:val="0050150F"/>
    <w:rsid w:val="005E220E"/>
    <w:rsid w:val="00634B4E"/>
    <w:rsid w:val="0067636D"/>
    <w:rsid w:val="006A492C"/>
    <w:rsid w:val="006C6225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B9477A"/>
    <w:rsid w:val="00C15D81"/>
    <w:rsid w:val="00C349BE"/>
    <w:rsid w:val="00CB1C9C"/>
    <w:rsid w:val="00CE550B"/>
    <w:rsid w:val="00D00003"/>
    <w:rsid w:val="00D51034"/>
    <w:rsid w:val="00D75864"/>
    <w:rsid w:val="00DC241B"/>
    <w:rsid w:val="00E169CB"/>
    <w:rsid w:val="00F00E13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4-11T11:04:00Z</cp:lastPrinted>
  <dcterms:created xsi:type="dcterms:W3CDTF">2022-04-25T16:49:00Z</dcterms:created>
  <dcterms:modified xsi:type="dcterms:W3CDTF">2022-04-25T16:49:00Z</dcterms:modified>
</cp:coreProperties>
</file>